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35" w:rsidRPr="001C3F35" w:rsidRDefault="001C3F35" w:rsidP="0049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C3F35" w:rsidRPr="0049783A" w:rsidRDefault="0049783A" w:rsidP="001C3F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1C3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ookie and friends”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программа обучения дошкольников английскому языку на основе общего развития детей, которое достигается путём вовлечения ребёнка в виды деятельности, улучшающие координацию, моторные навыки, так же как и пространственное, личностное, социальное и эмоциональное развитие.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гармонично знакомит ребёнка с новой языковой средой, пробуждая у него интерес к изучению языка и способствуя развитию мышления, воображения и расширенного кругозора. Обучение ведётся с учётом психологических особенностей дошкольников и строится на интересном для ребёнка материале.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е направлено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оддержание интереса к языку, умение выразить себя и развитие коммуникативных навыков ребёнка. Важно стремиться к определённому качеству владения материалом, что должно позволить дошкольнику при минимуме средств, предполагая последующее нарастание языковых единиц, использовать их ситуативно и осмысленно.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 курса “Cookie and friends”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72 урока в год; два раза в неделю. Доминирует </w:t>
      </w:r>
      <w:r w:rsidRPr="001C3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ое обучение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о способствует хорошему психологическому климату в группе и является наиболее интенсивной формой обучения. Занятия проводятся в группах по </w:t>
      </w:r>
      <w:r w:rsidRPr="001C3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-14 человек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пециально оборудованных помещениях с наличием аудио и видео аппаратуры.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игровых занятий в течение первого года обучения с детьми </w:t>
      </w:r>
      <w:r w:rsidRPr="001C3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-4 лет составляет 15 минут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бязательным использованием 1-2 физ. минуток на изучаемом языке. Игровые занятия на втором году обучения с детьми </w:t>
      </w:r>
      <w:r w:rsidRPr="001C3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-5 лет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яют </w:t>
      </w:r>
      <w:r w:rsidRPr="001C3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-25 минут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ключая 1-2 физ. разминки на изучаемом языке). Третий год обучения состоит из занятий по </w:t>
      </w:r>
      <w:r w:rsidRPr="001C3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-30 минут с детьми 5-6 лет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бязательным использованием 2-3 физ. разминок на изучаемом языке.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ьном этапе изучения используется </w:t>
      </w:r>
      <w:r w:rsidRPr="001C3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южетно- ситуативная методика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1C3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 устного опережения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включает в себя большое количество музыкального материала, рифмовок и стихов. А также дошкольники рисуют, раскрашивают, делают аппликации и поделки, разыгрывают сценки.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“Cookie and friends” издательство “Oxford University Press” является основой для организации учебных занятий. Авторами концепции являются Кэтрин Харпер, Ванесса Рейли и Шарлота Ковил.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оненты УМК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C3F35" w:rsidRPr="001C3F35" w:rsidRDefault="001C3F35" w:rsidP="001C3F3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</w:t>
      </w:r>
    </w:p>
    <w:p w:rsidR="001C3F35" w:rsidRPr="001C3F35" w:rsidRDefault="001C3F35" w:rsidP="001C3F3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руководство для учителя</w:t>
      </w:r>
    </w:p>
    <w:p w:rsidR="001C3F35" w:rsidRPr="001C3F35" w:rsidRDefault="001C3F35" w:rsidP="001C3F3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е карточки</w:t>
      </w:r>
    </w:p>
    <w:p w:rsidR="001C3F35" w:rsidRPr="001C3F35" w:rsidRDefault="001C3F35" w:rsidP="001C3F3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ры по историям и праздникам</w:t>
      </w:r>
    </w:p>
    <w:p w:rsidR="001C3F35" w:rsidRPr="001C3F35" w:rsidRDefault="001C3F35" w:rsidP="001C3F3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а-герой</w:t>
      </w:r>
    </w:p>
    <w:p w:rsidR="001C3F35" w:rsidRPr="001C3F35" w:rsidRDefault="001C3F35" w:rsidP="001C3F3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аудио CD</w:t>
      </w:r>
    </w:p>
    <w:p w:rsidR="001C3F35" w:rsidRPr="001C3F35" w:rsidRDefault="001C3F35" w:rsidP="001C3F3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рактивный постер</w:t>
      </w:r>
    </w:p>
    <w:p w:rsidR="001C3F35" w:rsidRPr="001C3F35" w:rsidRDefault="001C3F35" w:rsidP="001C3F3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VD “Cookie’s Nursery Rhymes”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C3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1C3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1C3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  <w:r w:rsidRPr="001C3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“Cookie and friends”: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 у детей интереса к изучению языка и подготовка дошкольников к дальнейшему успешному обучению иностранному языку в школе.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этой программы решаются следующие </w:t>
      </w:r>
      <w:r w:rsidRPr="001C3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здавать условия для ранней коммуникативно-психологической адаптации дошкольников;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элементарные языковые и речевые умения;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общать ребёнка к иностранному (английскому) языку и англоязычной культуре;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мотивации к дальнейшему овладению иностранного языка;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буждать ребёнка к самостоятельному решению коммуникативных задач на английском языке в рамках тематики;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личность ребёнка, его способностей, внимания, мышления, памяти и воображения.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ащение образовательного процесса: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идео и аудиоаппаратура, магнитная доска, мольберт или фланелеграф, ковёр, столы и стулья по количеству детей и соответствующие их росту;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ушки и картинки по изучаемым темам, карточки раздаточного материала, постеры;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цветные карандаши, цветная бумага, клей;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нотека аудиозаписей.</w:t>
      </w:r>
    </w:p>
    <w:p w:rsidR="001C3F35" w:rsidRPr="001C3F35" w:rsidRDefault="001C3F35" w:rsidP="001C3F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 “Cookie and friends”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лингвистической компетенцией содержание программы учитывает возрастные особенности дошкольников, а также помогает детям осознать, что они говорят на русском языке и вызвать интерес к родному языку как к средству общения. Содержание программы направлено на формирование чувства патриотизма и воспитание нравственных качеств по отношению к окружающим (доброжелательность, чувство товарищества и т.д.). Данная программа знакомит с миром иностранных игр, сказок, традиций и обычаев и позволяет развивать у дошкольников интерес к участию в театрализованных постановках на иностранном языке.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ние</w:t>
      </w:r>
      <w:r w:rsidRPr="001C3F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</w:t>
      </w:r>
      <w:r w:rsidRPr="001C3F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рса</w:t>
      </w:r>
      <w:r w:rsidRPr="001C3F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 “Cookie and friends. </w:t>
      </w:r>
      <w:r w:rsidRPr="001C3F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Starter”- первый год обучения.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а речевого общения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81"/>
        <w:gridCol w:w="953"/>
        <w:gridCol w:w="283"/>
        <w:gridCol w:w="1632"/>
        <w:gridCol w:w="1705"/>
        <w:gridCol w:w="3467"/>
      </w:tblGrid>
      <w:tr w:rsidR="006F195E" w:rsidRPr="001C3F35" w:rsidTr="005B47B2">
        <w:trPr>
          <w:trHeight w:val="97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F195E" w:rsidRPr="005704A6" w:rsidRDefault="005704A6" w:rsidP="0057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95E" w:rsidRDefault="006F19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95E" w:rsidRPr="001C3F35" w:rsidRDefault="006F195E" w:rsidP="006F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5E" w:rsidRPr="007A167B" w:rsidRDefault="005D195F" w:rsidP="004D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="00570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95E" w:rsidRDefault="006F19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95E" w:rsidRDefault="006F19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95E" w:rsidRDefault="006F19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95E" w:rsidRPr="001C3F35" w:rsidRDefault="006F195E" w:rsidP="006F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195E" w:rsidRPr="006A20BA" w:rsidRDefault="006A20BA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овой материал для активного усвоен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0BA" w:rsidRDefault="006A20BA" w:rsidP="006A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чевой </w:t>
            </w:r>
          </w:p>
          <w:p w:rsidR="006F195E" w:rsidRDefault="006A20BA" w:rsidP="006A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</w:t>
            </w:r>
          </w:p>
          <w:p w:rsidR="006A20BA" w:rsidRDefault="006A20BA" w:rsidP="006A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есни, чанты,</w:t>
            </w:r>
          </w:p>
          <w:p w:rsidR="006A20BA" w:rsidRDefault="006A20BA" w:rsidP="006A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фмовки)</w:t>
            </w:r>
          </w:p>
          <w:p w:rsidR="005704A6" w:rsidRPr="006A20BA" w:rsidRDefault="005704A6" w:rsidP="006A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95E" w:rsidRDefault="006F195E"/>
          <w:p w:rsidR="006A20BA" w:rsidRPr="0049783A" w:rsidRDefault="006A20BA" w:rsidP="006A20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и деятельностные технологии</w:t>
            </w:r>
          </w:p>
        </w:tc>
      </w:tr>
      <w:tr w:rsidR="00315574" w:rsidRPr="001C3F35" w:rsidTr="005B47B2">
        <w:trPr>
          <w:trHeight w:val="469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15574" w:rsidRPr="005704A6" w:rsidRDefault="00315574" w:rsidP="0057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704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рузья</w:t>
            </w:r>
          </w:p>
          <w:p w:rsidR="00315574" w:rsidRPr="001C3F35" w:rsidRDefault="00315574" w:rsidP="0057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Friends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574" w:rsidRDefault="00315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574" w:rsidRPr="001C3F35" w:rsidRDefault="00315574" w:rsidP="006F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74" w:rsidRPr="001C3F35" w:rsidRDefault="005B47B2" w:rsidP="005D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6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574" w:rsidRPr="001C3F35" w:rsidRDefault="00315574" w:rsidP="006F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lo, bye-bye, Cookie the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, Lulu the kangaroo, girl, tree, boy, stretch like me,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, yes, blue, stand up, sit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wn, jump, wave, skip,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p, dance, sing, close your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yes, open. Where’s cat?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ip to Lulu/ the tree-house.</w:t>
            </w:r>
          </w:p>
          <w:p w:rsidR="005704A6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lay with me. </w:t>
            </w:r>
          </w:p>
          <w:p w:rsidR="00B95384" w:rsidRDefault="00B9538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384" w:rsidRPr="00B95384" w:rsidRDefault="00B9538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4A6" w:rsidRDefault="005704A6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4A6" w:rsidRDefault="005704A6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4A6" w:rsidRDefault="005704A6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4A6" w:rsidRDefault="005704A6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4A6" w:rsidRDefault="005704A6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4A6" w:rsidRDefault="005704A6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4A6" w:rsidRDefault="005704A6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4A6" w:rsidRDefault="005704A6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4A6" w:rsidRDefault="005704A6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4A6" w:rsidRPr="005704A6" w:rsidRDefault="005704A6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lo song,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e- bye song.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 “Let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one clap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nds like me”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dy up chant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.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Where’s</w:t>
            </w:r>
            <w:r w:rsidR="007A1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okie?”</w:t>
            </w:r>
          </w:p>
          <w:p w:rsidR="00315574" w:rsidRPr="00794A7F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Pr="0079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kip to Lulu/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un to Cookie”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e an animal”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 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Clap</w:t>
            </w:r>
            <w:r w:rsidR="007A1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nds”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</w:t>
            </w:r>
            <w:r w:rsidR="005D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ьчиковых ку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 Куки и Лулу.</w:t>
            </w:r>
          </w:p>
        </w:tc>
      </w:tr>
      <w:tr w:rsidR="00315574" w:rsidRPr="00665B8D" w:rsidTr="005B47B2"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</w:tcBorders>
          </w:tcPr>
          <w:p w:rsidR="00315574" w:rsidRDefault="00315574" w:rsidP="006F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</w:tcPr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315574" w:rsidRPr="001C3F35" w:rsidRDefault="00315574" w:rsidP="006F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right w:val="single" w:sz="4" w:space="0" w:color="auto"/>
            </w:tcBorders>
          </w:tcPr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e to my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подвижности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nimal mime”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внимание 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Colour game»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nimal noises/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ctions”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ая игра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ig – little”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а из ниток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ittle spider”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  <w:p w:rsidR="00315574" w:rsidRPr="005D195F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un and rain”</w:t>
            </w:r>
          </w:p>
        </w:tc>
      </w:tr>
      <w:tr w:rsidR="00315574" w:rsidRPr="006F195E" w:rsidTr="005B47B2">
        <w:tc>
          <w:tcPr>
            <w:tcW w:w="156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15574" w:rsidRPr="005704A6" w:rsidRDefault="00315574" w:rsidP="005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704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лнце</w:t>
            </w:r>
          </w:p>
          <w:p w:rsidR="00315574" w:rsidRPr="005704A6" w:rsidRDefault="007A167B" w:rsidP="005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704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315574" w:rsidRPr="005704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ождь</w:t>
            </w:r>
          </w:p>
          <w:p w:rsidR="00315574" w:rsidRPr="005704A6" w:rsidRDefault="00315574" w:rsidP="005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704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Sun &amp; rain</w:t>
            </w:r>
          </w:p>
          <w:p w:rsidR="00315574" w:rsidRDefault="00315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574" w:rsidRDefault="00315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574" w:rsidRPr="001C3F35" w:rsidRDefault="00315574" w:rsidP="006F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dxa"/>
            <w:tcBorders>
              <w:left w:val="single" w:sz="4" w:space="0" w:color="auto"/>
              <w:bottom w:val="single" w:sz="4" w:space="0" w:color="auto"/>
            </w:tcBorders>
          </w:tcPr>
          <w:p w:rsidR="00315574" w:rsidRDefault="00315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574" w:rsidRDefault="00315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574" w:rsidRDefault="00315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574" w:rsidRDefault="00315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574" w:rsidRDefault="00315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574" w:rsidRPr="001C3F35" w:rsidRDefault="00315574" w:rsidP="0031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15574" w:rsidRPr="001C3F35" w:rsidRDefault="008B1005" w:rsidP="006F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D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315574" w:rsidRPr="001C3F35" w:rsidRDefault="00315574" w:rsidP="0031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in, sun, spider, bird, hide,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ellow, big, little, up, down,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wn the tree, shine on me.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’s a spider/cat.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colour is..?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ok at Cookie!</w:t>
            </w:r>
          </w:p>
          <w:p w:rsidR="00315574" w:rsidRPr="008E31D7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tch out!</w:t>
            </w:r>
          </w:p>
          <w:p w:rsidR="00B95384" w:rsidRPr="008E31D7" w:rsidRDefault="00B9538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 “Little spider”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 “Sit down”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ble time chant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Everyone,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en to me”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hyme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One, two, three.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ory time for you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 me”</w:t>
            </w:r>
          </w:p>
        </w:tc>
        <w:tc>
          <w:tcPr>
            <w:tcW w:w="34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F195E" w:rsidRPr="001C3F35" w:rsidTr="005B47B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F195E" w:rsidRPr="005704A6" w:rsidRDefault="005704A6" w:rsidP="005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грушки</w:t>
            </w:r>
          </w:p>
          <w:p w:rsidR="006F195E" w:rsidRPr="001C3F35" w:rsidRDefault="006F195E" w:rsidP="005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Toys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95E" w:rsidRDefault="006F19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95E" w:rsidRPr="001C3F35" w:rsidRDefault="006F195E" w:rsidP="006F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5E" w:rsidRPr="001C3F35" w:rsidRDefault="008B1005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D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95E" w:rsidRPr="001C3F35" w:rsidRDefault="006F195E" w:rsidP="006F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ll, dolly, plane, train, red.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toy, two toys.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’ve got a …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ffa, chaffa, choo, choo.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osh- whoosh, boing-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ing.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lu, what have you got in</w:t>
            </w:r>
          </w:p>
          <w:p w:rsidR="007A167B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 pouch?</w:t>
            </w:r>
          </w:p>
          <w:p w:rsidR="00DF1AE1" w:rsidRPr="001C3F35" w:rsidRDefault="00DF1AE1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 “I’ve got a plane”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iet routine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Big red train”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usical cards”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подвижности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oy mime”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eelie bag”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игра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ig red train”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росового материала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ig red train”</w:t>
            </w:r>
          </w:p>
        </w:tc>
      </w:tr>
      <w:tr w:rsidR="006F195E" w:rsidRPr="001C3F35" w:rsidTr="005B47B2">
        <w:trPr>
          <w:trHeight w:val="668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F195E" w:rsidRPr="005704A6" w:rsidRDefault="005704A6" w:rsidP="008B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дежда</w:t>
            </w:r>
          </w:p>
          <w:p w:rsidR="006F195E" w:rsidRPr="001C3F35" w:rsidRDefault="005704A6" w:rsidP="008B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Clothes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95E" w:rsidRDefault="006F19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195E" w:rsidRPr="001C3F35" w:rsidRDefault="006F195E" w:rsidP="006F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5E" w:rsidRPr="001C3F35" w:rsidRDefault="008B1005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66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95E" w:rsidRPr="001C3F35" w:rsidRDefault="006F195E" w:rsidP="006F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t, shoes, trousers. I like…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are you? I am happy/sad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e, please, thank you.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t on. Take off.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 are you? Here we are.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ow are you? 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’re fine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 “Cookie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t your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 on “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hyme “1,2-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like you”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 “Where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e you?”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день Куки»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ookie says”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Guess what is it?”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подвижности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ig red hat”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  <w:p w:rsidR="006F195E" w:rsidRPr="001C3F35" w:rsidRDefault="006F195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okie’s hat”</w:t>
            </w:r>
          </w:p>
        </w:tc>
      </w:tr>
      <w:tr w:rsidR="007A167B" w:rsidRPr="001C3F35" w:rsidTr="005B47B2">
        <w:trPr>
          <w:trHeight w:val="4491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7A167B" w:rsidRPr="005704A6" w:rsidRDefault="007A167B" w:rsidP="008B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704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ивотные</w:t>
            </w:r>
          </w:p>
          <w:p w:rsidR="007A167B" w:rsidRPr="001C3F35" w:rsidRDefault="007A167B" w:rsidP="008B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Animals</w:t>
            </w:r>
          </w:p>
        </w:tc>
        <w:tc>
          <w:tcPr>
            <w:tcW w:w="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167B" w:rsidRDefault="007A16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67B" w:rsidRPr="001C3F35" w:rsidRDefault="007A167B" w:rsidP="006F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7A167B" w:rsidRPr="001C3F35" w:rsidRDefault="008B1005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6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167B" w:rsidRPr="001C3F35" w:rsidRDefault="007A167B" w:rsidP="006F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ck, rabbit, turtle, green.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, two, three.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’m a little rabbit, hop, hop.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’m a little turtle, splash.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’m a little duck, quack.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ng with me.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p with me.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ump with me.</w:t>
            </w:r>
          </w:p>
          <w:p w:rsidR="007A167B" w:rsidRPr="001C3F35" w:rsidRDefault="007A167B" w:rsidP="007A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the sun or the</w:t>
            </w:r>
            <w:r w:rsidRPr="007A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in?</w:t>
            </w:r>
          </w:p>
          <w:p w:rsidR="007A167B" w:rsidRPr="001C3F35" w:rsidRDefault="007A167B" w:rsidP="007A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t’s go.</w:t>
            </w:r>
          </w:p>
          <w:p w:rsidR="007A167B" w:rsidRPr="001C3F35" w:rsidRDefault="007A167B" w:rsidP="007A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t’s swim.</w:t>
            </w:r>
          </w:p>
          <w:p w:rsidR="007A167B" w:rsidRPr="007A167B" w:rsidRDefault="007A167B" w:rsidP="007A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9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’s lovely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 rabbit song.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 “One, two,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.”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hyme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Hop, hop, hop,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 and never stop”</w:t>
            </w: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nimal noises/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ctions”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ind the spider “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подвижности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nimal mime”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ppy or sad”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развитие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и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urtle, turtle,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here are you?”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м обрыва 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Ducks”</w:t>
            </w:r>
          </w:p>
        </w:tc>
      </w:tr>
      <w:tr w:rsidR="007A167B" w:rsidRPr="001C3F35" w:rsidTr="005B47B2"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167B" w:rsidRDefault="007A167B" w:rsidP="006F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167B" w:rsidRPr="001C3F35" w:rsidRDefault="007A167B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5574" w:rsidRPr="00665B8D" w:rsidTr="005B47B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74" w:rsidRPr="005704A6" w:rsidRDefault="00315574" w:rsidP="008B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704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асти тела</w:t>
            </w:r>
          </w:p>
          <w:p w:rsidR="00315574" w:rsidRPr="001C3F35" w:rsidRDefault="005704A6" w:rsidP="008B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Body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574" w:rsidRDefault="00315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574" w:rsidRPr="001C3F35" w:rsidRDefault="00315574" w:rsidP="0031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74" w:rsidRPr="001C3F35" w:rsidRDefault="008B1005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66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574" w:rsidRPr="001C3F35" w:rsidRDefault="00315574" w:rsidP="0031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ot/feet, hands, head.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p your foot. Nod your head/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ke, turn yourself around.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’s on your feet?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t, cold. I’m hot/ cold.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o you wear when it’s hot?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und the tree.</w:t>
            </w:r>
          </w:p>
          <w:p w:rsidR="00315574" w:rsidRPr="008E31D7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all fall down.</w:t>
            </w:r>
          </w:p>
          <w:p w:rsidR="00B95384" w:rsidRPr="008E31D7" w:rsidRDefault="00B9538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 “Put your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nd up”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hyme “ Shake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 hand and then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”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ot— cold”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внимание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ead, foot, hand”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nimal noises/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ctions”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 на тему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ody”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ж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nd and foot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rints”</w:t>
            </w:r>
          </w:p>
        </w:tc>
      </w:tr>
      <w:tr w:rsidR="00315574" w:rsidRPr="001C3F35" w:rsidTr="005B47B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74" w:rsidRPr="005704A6" w:rsidRDefault="00315574" w:rsidP="008B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704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ождество</w:t>
            </w:r>
          </w:p>
          <w:p w:rsidR="00315574" w:rsidRPr="001C3F35" w:rsidRDefault="00315574" w:rsidP="008B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Christmas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574" w:rsidRDefault="00315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574" w:rsidRPr="001C3F35" w:rsidRDefault="00315574" w:rsidP="0031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74" w:rsidRPr="001C3F35" w:rsidRDefault="008B1005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6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574" w:rsidRPr="001C3F35" w:rsidRDefault="00315574" w:rsidP="0031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ristmas tree, card, Father Christmas, mummy, daddy.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colour is it?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is it? Who’s this?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o you want for Christmas? I want…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wish you…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rry Christmas.</w:t>
            </w:r>
          </w:p>
          <w:p w:rsidR="00315574" w:rsidRPr="00EB6D78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ppy New Year.</w:t>
            </w:r>
          </w:p>
          <w:p w:rsidR="00794A7F" w:rsidRPr="008E31D7" w:rsidRDefault="00794A7F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 “Merry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ristmas”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hyme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Father Christmas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 coming”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развитие памяти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emory game”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внимание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hat is missing?”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подвижности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ass the present”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hat do you want for Christmas?”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ождественских открыток.</w:t>
            </w:r>
          </w:p>
        </w:tc>
      </w:tr>
      <w:tr w:rsidR="00315574" w:rsidRPr="001C3F35" w:rsidTr="005B47B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74" w:rsidRPr="005704A6" w:rsidRDefault="00315574" w:rsidP="008B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5704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арнавал</w:t>
            </w:r>
          </w:p>
          <w:p w:rsidR="00794A7F" w:rsidRPr="005704A6" w:rsidRDefault="00794A7F" w:rsidP="008B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5704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New Year</w:t>
            </w:r>
          </w:p>
          <w:p w:rsidR="00315574" w:rsidRPr="001C3F35" w:rsidRDefault="00315574" w:rsidP="008B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Carnival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574" w:rsidRDefault="003155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574" w:rsidRPr="001C3F35" w:rsidRDefault="00315574" w:rsidP="0031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74" w:rsidRPr="001C3F35" w:rsidRDefault="008B1005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315574"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574" w:rsidRPr="001C3F35" w:rsidRDefault="00315574" w:rsidP="0031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sk, parade. It’s a carnival mask. Join a carnival parade.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 you see..?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 “Round and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und the tree.”</w:t>
            </w:r>
          </w:p>
          <w:p w:rsidR="00315574" w:rsidRPr="00794A7F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hyme “One, two, three, we are happy</w:t>
            </w:r>
            <w:r w:rsidR="0079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.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rnival parade”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ppy or sad”</w:t>
            </w:r>
          </w:p>
          <w:p w:rsidR="00315574" w:rsidRDefault="00794A7F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ар</w:t>
            </w:r>
            <w:r w:rsidR="00315574"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льных мас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4A7F" w:rsidRPr="001C3F35" w:rsidRDefault="00794A7F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5574" w:rsidRPr="001C3F35" w:rsidTr="005B47B2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74" w:rsidRPr="005704A6" w:rsidRDefault="00315574" w:rsidP="008B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704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асха</w:t>
            </w:r>
          </w:p>
          <w:p w:rsidR="00315574" w:rsidRPr="001C3F35" w:rsidRDefault="00315574" w:rsidP="008B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Easter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574" w:rsidRDefault="008B10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315574" w:rsidRPr="001C3F35" w:rsidRDefault="00315574" w:rsidP="0031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74" w:rsidRPr="001C3F35" w:rsidRDefault="008B1005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6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574" w:rsidRPr="001C3F35" w:rsidRDefault="00315574" w:rsidP="0031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aster Bunny, eggs, cakes,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ocolates, basket, chick.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ink and blue.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t the …in…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or me. One for you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hyme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Easter Eggs.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ink and blue”.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aster eggs song.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aster Eggs”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 игра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ind the red egg”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подвижности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aster egg hunt”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usical Easter</w:t>
            </w:r>
          </w:p>
          <w:p w:rsidR="00315574" w:rsidRPr="001C3F35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ggs”</w:t>
            </w:r>
          </w:p>
          <w:p w:rsidR="00315574" w:rsidRDefault="0031557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е пасхальных яиц.</w:t>
            </w:r>
          </w:p>
          <w:p w:rsidR="00794A7F" w:rsidRPr="00794A7F" w:rsidRDefault="00794A7F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5704A6" w:rsidRDefault="005704A6" w:rsidP="001C3F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ние курса “Cookie and friends A”- второй год обучения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а речевого общения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5"/>
        <w:gridCol w:w="1109"/>
        <w:gridCol w:w="283"/>
        <w:gridCol w:w="61"/>
        <w:gridCol w:w="1640"/>
        <w:gridCol w:w="1843"/>
        <w:gridCol w:w="3118"/>
      </w:tblGrid>
      <w:tr w:rsidR="004D3D78" w:rsidRPr="001C3F35" w:rsidTr="00DF1A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15574" w:rsidRPr="005D195F" w:rsidRDefault="005D195F" w:rsidP="005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5574" w:rsidRDefault="00315574" w:rsidP="004D3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5F" w:rsidRDefault="005D195F" w:rsidP="005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315574" w:rsidRPr="007A167B" w:rsidRDefault="005D195F" w:rsidP="005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5574" w:rsidRDefault="00315574" w:rsidP="004D3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574" w:rsidRDefault="00315574" w:rsidP="004D3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574" w:rsidRDefault="00315574" w:rsidP="004D3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15574" w:rsidRPr="007A167B" w:rsidRDefault="005D195F" w:rsidP="007A1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овой материал для активного усво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15574" w:rsidRPr="007A167B" w:rsidRDefault="005D195F" w:rsidP="005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ой материал (песни, чанты, рифмовки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D78" w:rsidRDefault="004D3D78"/>
          <w:p w:rsidR="005D195F" w:rsidRPr="005D195F" w:rsidRDefault="005D195F" w:rsidP="005D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95F">
              <w:rPr>
                <w:rFonts w:ascii="Times New Roman" w:hAnsi="Times New Roman" w:cs="Times New Roman"/>
                <w:b/>
                <w:sz w:val="24"/>
                <w:szCs w:val="24"/>
              </w:rPr>
              <w:t>Игры и деятельностные технологии</w:t>
            </w:r>
          </w:p>
        </w:tc>
      </w:tr>
      <w:tr w:rsidR="00315574" w:rsidRPr="001C3F35" w:rsidTr="00DF1A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15574" w:rsidRPr="005D195F" w:rsidRDefault="005D195F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дравс</w:t>
            </w:r>
            <w:r w:rsidR="00315574" w:rsidRPr="005D195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вуй!</w:t>
            </w: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95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Hello!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574" w:rsidRDefault="00315574" w:rsidP="004D3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574" w:rsidRDefault="00315574" w:rsidP="004D3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74" w:rsidRPr="001C3F35" w:rsidRDefault="00665B8D" w:rsidP="005D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lo, bye-bye, everyone,</w:t>
            </w: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, kangaroo, girl, tree, boy,</w:t>
            </w: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nsel the duck, one, two,</w:t>
            </w: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, four, five, six.</w:t>
            </w: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 you count to six?</w:t>
            </w: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know your numbers?</w:t>
            </w: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nd up! Sit down!</w:t>
            </w: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se your eyes! Open!</w:t>
            </w: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a circle, everyone.</w:t>
            </w: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need colours.</w:t>
            </w:r>
          </w:p>
          <w:p w:rsidR="00315574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y with me. Come here.</w:t>
            </w:r>
          </w:p>
          <w:p w:rsidR="00B95384" w:rsidRPr="00B95384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15574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="00315574"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lo song,</w:t>
            </w:r>
          </w:p>
          <w:p w:rsidR="00315574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15574"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e- bye song.</w:t>
            </w:r>
          </w:p>
          <w:p w:rsidR="00315574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15574"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s chant</w:t>
            </w:r>
          </w:p>
          <w:p w:rsidR="00315574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15574"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s song.</w:t>
            </w:r>
          </w:p>
          <w:p w:rsidR="00315574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D3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15574"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in chant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—</w:t>
            </w: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.</w:t>
            </w: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Guess</w:t>
            </w: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ho’s saying Hello?”</w:t>
            </w: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 игра</w:t>
            </w: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hat’s your name?”</w:t>
            </w: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“Who’s missing?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,</w:t>
            </w: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es- no”</w:t>
            </w: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подвижности</w:t>
            </w: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Gone Fishing”</w:t>
            </w: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бумажных ку-</w:t>
            </w:r>
          </w:p>
          <w:p w:rsidR="00315574" w:rsidRPr="001C3F35" w:rsidRDefault="0031557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 Куки, Лулу и Денселя..</w:t>
            </w:r>
          </w:p>
        </w:tc>
      </w:tr>
      <w:tr w:rsidR="004D3D78" w:rsidRPr="00665B8D" w:rsidTr="00DF1A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78" w:rsidRPr="005B47B2" w:rsidRDefault="004D3D78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47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Цвета</w:t>
            </w:r>
          </w:p>
          <w:p w:rsidR="004D3D78" w:rsidRPr="001C3F35" w:rsidRDefault="004D3D78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7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Colours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D78" w:rsidRDefault="004D3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78" w:rsidRPr="001C3F35" w:rsidRDefault="005B47B2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6D7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D78" w:rsidRPr="00B95384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d, pink, yellow, purple,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een, blue, balloon, cloud.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tell me, do.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’s your favourite colour?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it red?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colour is..?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ok at Cookie!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ing me the blue…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 to the something red.</w:t>
            </w:r>
          </w:p>
          <w:p w:rsidR="004D3D78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’s missing?</w:t>
            </w:r>
          </w:p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lours Song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 “Walking,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lking…”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ble time chant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Everyone,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en to me”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внимание 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Colour game»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 игра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haracter echo”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How many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ingers?”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olours bag”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а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ок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y favourite colour””</w:t>
            </w:r>
          </w:p>
        </w:tc>
      </w:tr>
      <w:tr w:rsidR="00B95384" w:rsidRPr="001C3F35" w:rsidTr="00DF1AE1">
        <w:trPr>
          <w:trHeight w:val="11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5384" w:rsidRPr="005B47B2" w:rsidRDefault="00B95384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47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грушки.</w:t>
            </w:r>
          </w:p>
          <w:p w:rsidR="00B95384" w:rsidRPr="001C3F35" w:rsidRDefault="00B95384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7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Toy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B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ll, car, dolly, teddy,</w:t>
            </w:r>
          </w:p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ne, train, scooter.</w:t>
            </w:r>
          </w:p>
          <w:p w:rsidR="00B95384" w:rsidRPr="007A167B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hat is pink/ </w:t>
            </w:r>
          </w:p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een?</w:t>
            </w:r>
          </w:p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 with me. Trace the…</w:t>
            </w:r>
          </w:p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 name’s …</w:t>
            </w:r>
          </w:p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 and touch the…</w:t>
            </w:r>
          </w:p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’s the dolly/ teddy?</w:t>
            </w:r>
          </w:p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 you see?</w:t>
            </w:r>
          </w:p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can see…</w:t>
            </w:r>
          </w:p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’ve got a …</w:t>
            </w:r>
          </w:p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lu, what have you got in</w:t>
            </w:r>
          </w:p>
          <w:p w:rsidR="00B95384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 pouch?</w:t>
            </w:r>
          </w:p>
          <w:p w:rsidR="00B95384" w:rsidRPr="007A167B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ys song</w:t>
            </w:r>
          </w:p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 “I’ve got a plane”</w:t>
            </w:r>
          </w:p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iet routine</w:t>
            </w:r>
          </w:p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</w:t>
            </w:r>
          </w:p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Big red train”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oll the dice”</w:t>
            </w:r>
          </w:p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подвижности</w:t>
            </w:r>
          </w:p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oy mime”</w:t>
            </w:r>
          </w:p>
          <w:p w:rsidR="00B95384" w:rsidRPr="008E31D7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—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eelie bag”</w:t>
            </w:r>
          </w:p>
          <w:p w:rsidR="00B95384" w:rsidRPr="008E31D7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</w:t>
            </w:r>
            <w:r w:rsidRPr="008E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B95384" w:rsidRPr="008E31D7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4D3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ig red train</w:t>
            </w:r>
            <w:r w:rsidRPr="008E3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”</w:t>
            </w:r>
          </w:p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йподвижности</w:t>
            </w:r>
          </w:p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eddy and traffic lights”</w:t>
            </w:r>
          </w:p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ж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“My</w:t>
            </w:r>
          </w:p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avourite toy””</w:t>
            </w:r>
          </w:p>
        </w:tc>
      </w:tr>
      <w:tr w:rsidR="004D3D78" w:rsidRPr="001C3F35" w:rsidTr="00DF1A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78" w:rsidRPr="005B47B2" w:rsidRDefault="004D3D78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47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асти тела</w:t>
            </w:r>
          </w:p>
          <w:p w:rsidR="004D3D78" w:rsidRPr="001C3F35" w:rsidRDefault="004D3D78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7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Body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B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6D7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bot, head, arms, tummy, fingers,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s, feet, hands, thumbs, ears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ke, wave, pat, stamp, sick.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okie is sad/ happy.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 I have…?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 number is it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dy song.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hyme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One, two, three.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ory time for you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 me”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 “Put your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nd up”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ittle ball go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quickly”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игра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oy dancing”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внимани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lap/clap/snap/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ap”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Save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okie”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резные картинки»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hinesewhispers”</w:t>
            </w:r>
          </w:p>
          <w:p w:rsidR="004D3D78" w:rsidRPr="001C3F35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артонной марионетки-</w:t>
            </w:r>
          </w:p>
          <w:p w:rsidR="004D3D78" w:rsidRDefault="004D3D78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а.</w:t>
            </w:r>
          </w:p>
          <w:p w:rsidR="00B95384" w:rsidRPr="001C3F35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F37" w:rsidRPr="00665B8D" w:rsidTr="00DF1AE1">
        <w:trPr>
          <w:trHeight w:val="57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37" w:rsidRPr="005B47B2" w:rsidRDefault="00FE7F37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47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дежда.</w:t>
            </w:r>
          </w:p>
          <w:p w:rsidR="00FE7F37" w:rsidRPr="001C3F35" w:rsidRDefault="00FE7F37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7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Clothes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37" w:rsidRPr="001C3F35" w:rsidRDefault="005B47B2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FE7F37"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F37" w:rsidRPr="001C3F35" w:rsidRDefault="00FE7F37" w:rsidP="00FE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-shirts, hat, shoes, socks, trousers, jacket, bag.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like…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 the bag, everyone.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e off/ put on …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are you? I am happy/sad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e, please, thank you.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ave you got in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 pouch/ bag?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’ve got a …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can see big red sock.</w:t>
            </w:r>
          </w:p>
          <w:p w:rsidR="00FE7F37" w:rsidRPr="008E31D7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ive me, please , little green shoes/ trousers.</w:t>
            </w:r>
          </w:p>
          <w:p w:rsidR="00B95384" w:rsidRPr="008E31D7" w:rsidRDefault="00B95384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 song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 “Cookie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t your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 on “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hyme “1,2-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like you”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ng “Where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e you?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день Куки»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ookie says”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Guess what is it?”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подвижности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t on your hat”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 игра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hat’s Anna got?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ashion show”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ress Lulu”</w:t>
            </w:r>
          </w:p>
        </w:tc>
      </w:tr>
      <w:tr w:rsidR="00FE7F37" w:rsidRPr="006F195E" w:rsidTr="00DF1AE1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F37" w:rsidRPr="007A167B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F37" w:rsidRPr="007A167B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FE7F37" w:rsidRPr="007A167B" w:rsidRDefault="00FE7F37" w:rsidP="00FE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 ролевая игра 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Pets shop”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n the mirror”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подвижности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lapping game”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Jumpity jump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ow many legs?”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й из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х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елок..</w:t>
            </w:r>
          </w:p>
        </w:tc>
      </w:tr>
      <w:tr w:rsidR="00FE7F37" w:rsidRPr="00665B8D" w:rsidTr="005B47B2">
        <w:trPr>
          <w:trHeight w:val="415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37" w:rsidRPr="005B47B2" w:rsidRDefault="00FE7F37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47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омашние</w:t>
            </w:r>
          </w:p>
          <w:p w:rsidR="00FE7F37" w:rsidRPr="005B47B2" w:rsidRDefault="00FE7F37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47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юбимцы</w:t>
            </w:r>
          </w:p>
          <w:p w:rsidR="00FE7F37" w:rsidRPr="001C3F35" w:rsidRDefault="00FE7F37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7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Pet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E7F37" w:rsidRPr="001C3F35" w:rsidRDefault="005B47B2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FE7F37"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FE7F37" w:rsidRPr="001C3F35" w:rsidRDefault="00FE7F37" w:rsidP="00FE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rd, elephant, turtle, fish,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bbit, cat, dog, spider, duck,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use, kangaroo.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…?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es, I do/ No. I don’t.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many rabbits?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 I have a…?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ve your arms.</w:t>
            </w:r>
          </w:p>
          <w:p w:rsidR="00B95384" w:rsidRPr="00665B8D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much is it?</w:t>
            </w:r>
          </w:p>
          <w:p w:rsidR="008E31D7" w:rsidRPr="00665B8D" w:rsidRDefault="008E31D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E31D7" w:rsidRPr="00665B8D" w:rsidRDefault="008E31D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E31D7" w:rsidRPr="00665B8D" w:rsidRDefault="008E31D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E31D7" w:rsidRPr="00665B8D" w:rsidRDefault="008E31D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E31D7" w:rsidRPr="00665B8D" w:rsidRDefault="008E31D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E31D7" w:rsidRPr="00665B8D" w:rsidRDefault="008E31D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E31D7" w:rsidRPr="00665B8D" w:rsidRDefault="008E31D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E31D7" w:rsidRPr="00665B8D" w:rsidRDefault="008E31D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E31D7" w:rsidRPr="00665B8D" w:rsidRDefault="008E31D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E31D7" w:rsidRPr="00665B8D" w:rsidRDefault="008E31D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ts song.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 rabbit song.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hyme “Peter and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ul”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t chant</w:t>
            </w: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7F37" w:rsidRPr="007A167B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E7F37" w:rsidRPr="00665B8D" w:rsidTr="00DF1A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E1" w:rsidRPr="008E31D7" w:rsidRDefault="00DF1AE1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FE7F37" w:rsidRPr="005B47B2" w:rsidRDefault="00FE7F37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47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да</w:t>
            </w:r>
          </w:p>
          <w:p w:rsidR="00FE7F37" w:rsidRPr="001C3F35" w:rsidRDefault="00FE7F37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7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Foo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E7F37" w:rsidRPr="001C3F35" w:rsidRDefault="00FE7F37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F37" w:rsidRPr="001C3F35" w:rsidRDefault="00FE7F37" w:rsidP="00FE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ocolate, ice-cream, cake,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le, banana, carrot,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bbage, table, chair, fridge.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don’t like…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like…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o you like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d chant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внимание 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What’s missing?”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игра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“Smelling and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asting”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Guess the mime”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ж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et’s make a cake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</w:p>
        </w:tc>
      </w:tr>
      <w:tr w:rsidR="00FE7F37" w:rsidRPr="00665B8D" w:rsidTr="00DF1A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37" w:rsidRPr="005B47B2" w:rsidRDefault="00FE7F37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47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нь рождения</w:t>
            </w:r>
          </w:p>
          <w:p w:rsidR="00FE7F37" w:rsidRPr="001C3F35" w:rsidRDefault="00FE7F37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7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Birthda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E7F37" w:rsidRPr="001C3F35" w:rsidRDefault="006D721A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F37" w:rsidRPr="001C3F35" w:rsidRDefault="00FE7F37" w:rsidP="00DF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37" w:rsidRPr="001C3F35" w:rsidRDefault="00FE7F37" w:rsidP="00DF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rthday party, candles, cake.</w:t>
            </w:r>
          </w:p>
          <w:p w:rsidR="00FE7F37" w:rsidRPr="001C3F35" w:rsidRDefault="00FE7F37" w:rsidP="00DF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sent, teddy, ball, dolly.</w:t>
            </w:r>
          </w:p>
          <w:p w:rsidR="00FE7F37" w:rsidRPr="001C3F35" w:rsidRDefault="00FE7F37" w:rsidP="00DF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’s so nice.</w:t>
            </w:r>
          </w:p>
          <w:p w:rsidR="00FE7F37" w:rsidRPr="001C3F35" w:rsidRDefault="00FE7F37" w:rsidP="00DF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d to see you.</w:t>
            </w:r>
          </w:p>
          <w:p w:rsidR="00FE7F37" w:rsidRPr="001C3F35" w:rsidRDefault="00FE7F37" w:rsidP="00DF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e in, please.</w:t>
            </w:r>
          </w:p>
          <w:p w:rsidR="00FE7F37" w:rsidRPr="001C3F35" w:rsidRDefault="00FE7F37" w:rsidP="00DF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’s for you.</w:t>
            </w:r>
          </w:p>
          <w:p w:rsidR="00FE7F37" w:rsidRPr="001C3F35" w:rsidRDefault="00FE7F37" w:rsidP="00DF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old are you?</w:t>
            </w:r>
          </w:p>
          <w:p w:rsidR="00FE7F37" w:rsidRPr="001C3F35" w:rsidRDefault="00FE7F37" w:rsidP="00DF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’m four/ f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ppy Birthday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.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 “Round and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und the tree.”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t “How many candles on the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ke?”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развитие слухового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 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Food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obile”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hinesewhispers”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 игра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o- lose musical chairs”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ookie’s Birthday</w:t>
            </w:r>
          </w:p>
        </w:tc>
      </w:tr>
      <w:tr w:rsidR="00FE7F37" w:rsidRPr="001C3F35" w:rsidTr="00DF1A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37" w:rsidRPr="005B47B2" w:rsidRDefault="00FE7F37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47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ождество</w:t>
            </w:r>
          </w:p>
          <w:p w:rsidR="00FE7F37" w:rsidRPr="001C3F35" w:rsidRDefault="00FE7F37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7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Christma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E7F37" w:rsidRPr="001C3F35" w:rsidRDefault="006D721A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F37" w:rsidRPr="001C3F35" w:rsidRDefault="00FE7F37" w:rsidP="00FE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rning, Christmas song, present, Christmas card, snowballs, Christmas tree,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ther Christ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ristmas song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 “We wish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a Merry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ristmas”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hyme “Here is the tree with leaves so green”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ass the Christmas cards”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hat do you want for Christmas?”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ождественской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 из бумажной спирали и рождественского венка из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х</w:t>
            </w:r>
          </w:p>
          <w:p w:rsidR="00FE7F37" w:rsidRPr="001C3F35" w:rsidRDefault="00FE7F37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ошек.</w:t>
            </w:r>
          </w:p>
        </w:tc>
      </w:tr>
      <w:tr w:rsidR="00C11B2E" w:rsidRPr="00C11B2E" w:rsidTr="00DF1AE1">
        <w:trPr>
          <w:trHeight w:val="33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B2E" w:rsidRPr="005B47B2" w:rsidRDefault="00C11B2E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47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асха</w:t>
            </w:r>
          </w:p>
          <w:p w:rsidR="00C11B2E" w:rsidRPr="001C3F35" w:rsidRDefault="00C11B2E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7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East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C11B2E" w:rsidRPr="001C3F35" w:rsidRDefault="006D721A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C11B2E" w:rsidRPr="001C3F35" w:rsidRDefault="00C11B2E" w:rsidP="00FE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C11B2E" w:rsidRPr="001C3F35" w:rsidRDefault="00C11B2E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aster Bunny, fat, soft, flop,</w:t>
            </w:r>
          </w:p>
          <w:p w:rsidR="00C11B2E" w:rsidRPr="001C3F35" w:rsidRDefault="00C11B2E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n he runs, he goes hop.</w:t>
            </w:r>
          </w:p>
          <w:p w:rsidR="00C11B2E" w:rsidRPr="001C3F35" w:rsidRDefault="00C11B2E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aster eggs, cakes,</w:t>
            </w:r>
          </w:p>
          <w:p w:rsidR="00C11B2E" w:rsidRPr="001C3F35" w:rsidRDefault="00C11B2E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ocolates, basket, chick.</w:t>
            </w:r>
          </w:p>
          <w:p w:rsidR="00C11B2E" w:rsidRPr="001C3F35" w:rsidRDefault="00C11B2E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ink and blue.</w:t>
            </w:r>
          </w:p>
          <w:p w:rsidR="00C11B2E" w:rsidRPr="001C3F35" w:rsidRDefault="00C11B2E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t the …in…</w:t>
            </w:r>
          </w:p>
          <w:p w:rsidR="00C11B2E" w:rsidRPr="001C3F35" w:rsidRDefault="00C11B2E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or me. One for yo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C11B2E" w:rsidRPr="001C3F35" w:rsidRDefault="00C11B2E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aster song</w:t>
            </w:r>
          </w:p>
          <w:p w:rsidR="00C11B2E" w:rsidRPr="001C3F35" w:rsidRDefault="00C11B2E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 “Mummy, Daddy, I love you.”</w:t>
            </w:r>
          </w:p>
          <w:p w:rsidR="00C11B2E" w:rsidRPr="001C3F35" w:rsidRDefault="00C11B2E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ttle rabbit song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11B2E" w:rsidRPr="001C3F35" w:rsidRDefault="00C11B2E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</w:t>
            </w:r>
          </w:p>
          <w:p w:rsidR="00C11B2E" w:rsidRPr="001C3F35" w:rsidRDefault="00C11B2E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aster Eggs”</w:t>
            </w:r>
          </w:p>
          <w:p w:rsidR="00C11B2E" w:rsidRPr="001C3F35" w:rsidRDefault="00C11B2E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  <w:p w:rsidR="00C11B2E" w:rsidRPr="001C3F35" w:rsidRDefault="00C11B2E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ind the red egg”</w:t>
            </w:r>
          </w:p>
          <w:p w:rsidR="00C11B2E" w:rsidRPr="001C3F35" w:rsidRDefault="00C11B2E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подвижности</w:t>
            </w:r>
          </w:p>
          <w:p w:rsidR="00C11B2E" w:rsidRPr="001C3F35" w:rsidRDefault="00C11B2E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aster egg hunt”</w:t>
            </w:r>
          </w:p>
          <w:p w:rsidR="00C11B2E" w:rsidRPr="001C3F35" w:rsidRDefault="00C11B2E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C11B2E" w:rsidRPr="007A167B" w:rsidRDefault="00C11B2E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usical Easter</w:t>
            </w:r>
          </w:p>
          <w:p w:rsidR="00C11B2E" w:rsidRPr="001C3F35" w:rsidRDefault="00C11B2E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ggs”</w:t>
            </w:r>
          </w:p>
          <w:p w:rsidR="00C11B2E" w:rsidRPr="001C3F35" w:rsidRDefault="00C11B2E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</w:t>
            </w:r>
          </w:p>
          <w:p w:rsidR="00C11B2E" w:rsidRPr="001C3F35" w:rsidRDefault="00C11B2E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и Easter</w:t>
            </w:r>
          </w:p>
          <w:p w:rsidR="00C11B2E" w:rsidRPr="00C11B2E" w:rsidRDefault="00C11B2E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nny.</w:t>
            </w:r>
          </w:p>
        </w:tc>
      </w:tr>
      <w:tr w:rsidR="00ED3B30" w:rsidRPr="001C3F35" w:rsidTr="008E31D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30" w:rsidRPr="005B47B2" w:rsidRDefault="00ED3B30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47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мин</w:t>
            </w:r>
          </w:p>
          <w:p w:rsidR="00ED3B30" w:rsidRPr="005B47B2" w:rsidRDefault="00ED3B30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47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нь</w:t>
            </w:r>
          </w:p>
          <w:p w:rsidR="00ED3B30" w:rsidRPr="005B47B2" w:rsidRDefault="00ED3B30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47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Mother’s</w:t>
            </w:r>
          </w:p>
          <w:p w:rsidR="00ED3B30" w:rsidRPr="001C3F35" w:rsidRDefault="00ED3B30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7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Da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3B30" w:rsidRPr="001C3F35" w:rsidRDefault="006D721A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B30" w:rsidRPr="001C3F35" w:rsidRDefault="00ED3B3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mmy, I love you.</w:t>
            </w:r>
          </w:p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ppy Mother’s day.</w:t>
            </w:r>
          </w:p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’s my mum.</w:t>
            </w:r>
          </w:p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know that…</w:t>
            </w:r>
          </w:p>
          <w:p w:rsidR="00ED3B30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 love me.</w:t>
            </w:r>
          </w:p>
          <w:p w:rsidR="005B47B2" w:rsidRPr="001C3F35" w:rsidRDefault="005B47B2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’s Day</w:t>
            </w:r>
          </w:p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.</w:t>
            </w:r>
          </w:p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t “Mother, mummy, mama,</w:t>
            </w:r>
          </w:p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m”.</w:t>
            </w:r>
          </w:p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hyme “1,2-</w:t>
            </w:r>
          </w:p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love you.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 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Lucky dip”</w:t>
            </w:r>
          </w:p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</w:t>
            </w:r>
          </w:p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ppy or sad”</w:t>
            </w:r>
          </w:p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ot— cold”</w:t>
            </w:r>
          </w:p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</w:t>
            </w:r>
          </w:p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ых открыток.</w:t>
            </w:r>
          </w:p>
        </w:tc>
      </w:tr>
      <w:tr w:rsidR="00ED3B30" w:rsidRPr="001C3F35" w:rsidTr="005B47B2">
        <w:trPr>
          <w:trHeight w:val="26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30" w:rsidRPr="005B47B2" w:rsidRDefault="00ED3B30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47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аникулы</w:t>
            </w:r>
          </w:p>
          <w:p w:rsidR="00ED3B30" w:rsidRPr="001C3F35" w:rsidRDefault="00ED3B30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7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Holiday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3B30" w:rsidRPr="001C3F35" w:rsidRDefault="006D721A" w:rsidP="005B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B30" w:rsidRPr="001C3F35" w:rsidRDefault="00ED3B3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orts, swimsuit, socks,</w:t>
            </w:r>
          </w:p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- shirt, shoes, teddy,</w:t>
            </w:r>
          </w:p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ooter, ball, bag,</w:t>
            </w:r>
          </w:p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o you put in your bag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lliday chant.</w:t>
            </w:r>
          </w:p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</w:t>
            </w:r>
          </w:p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Big red train”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внимание 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What’s missing?”</w:t>
            </w:r>
          </w:p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Jumpity jump</w:t>
            </w:r>
          </w:p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</w:t>
            </w:r>
          </w:p>
          <w:p w:rsidR="00ED3B30" w:rsidRPr="001C3F35" w:rsidRDefault="00ED3B30" w:rsidP="004D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liday bag.</w:t>
            </w:r>
          </w:p>
        </w:tc>
      </w:tr>
    </w:tbl>
    <w:p w:rsidR="00DF1AE1" w:rsidRDefault="00DF1AE1" w:rsidP="001C3F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ние курса «Cookie and friends B»- третий год обучения.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а речевого общения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01"/>
        <w:gridCol w:w="1033"/>
        <w:gridCol w:w="141"/>
        <w:gridCol w:w="1843"/>
        <w:gridCol w:w="1985"/>
        <w:gridCol w:w="2976"/>
      </w:tblGrid>
      <w:tr w:rsidR="004D4980" w:rsidRPr="001C3F35" w:rsidTr="00DF1A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30" w:rsidRPr="00C11B2E" w:rsidRDefault="00C11B2E" w:rsidP="00C1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30" w:rsidRDefault="00ED3B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B30" w:rsidRPr="001C3F35" w:rsidRDefault="00ED3B3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30" w:rsidRDefault="00C11B2E" w:rsidP="007A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C11B2E" w:rsidRPr="007A167B" w:rsidRDefault="00C11B2E" w:rsidP="007A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30" w:rsidRDefault="00ED3B30" w:rsidP="004D4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B30" w:rsidRDefault="00ED3B30" w:rsidP="004D4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B30" w:rsidRDefault="00ED3B30" w:rsidP="004D4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B30" w:rsidRPr="001C3F35" w:rsidRDefault="00ED3B30" w:rsidP="004D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11B2E" w:rsidRDefault="00C11B2E" w:rsidP="004D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овой материал</w:t>
            </w:r>
          </w:p>
          <w:p w:rsidR="00C11B2E" w:rsidRDefault="00C11B2E" w:rsidP="004D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 активного</w:t>
            </w:r>
          </w:p>
          <w:p w:rsidR="00C11B2E" w:rsidRPr="00C11B2E" w:rsidRDefault="00C11B2E" w:rsidP="004D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во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B2E" w:rsidRDefault="00C11B2E" w:rsidP="00C1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чевой материал </w:t>
            </w:r>
          </w:p>
          <w:p w:rsidR="00C11B2E" w:rsidRDefault="00C11B2E" w:rsidP="00C1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есни, чанты,</w:t>
            </w:r>
          </w:p>
          <w:p w:rsidR="00ED3B30" w:rsidRPr="00C11B2E" w:rsidRDefault="00C11B2E" w:rsidP="00C11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фмовки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30" w:rsidRDefault="00ED3B30"/>
          <w:p w:rsidR="00C11B2E" w:rsidRPr="00C11B2E" w:rsidRDefault="00C11B2E" w:rsidP="00C11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и деятельностные технологии</w:t>
            </w:r>
          </w:p>
        </w:tc>
      </w:tr>
      <w:tr w:rsidR="004D4980" w:rsidRPr="001C3F35" w:rsidTr="00926CD7">
        <w:trPr>
          <w:trHeight w:val="6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30" w:rsidRPr="00926CD7" w:rsidRDefault="00ED3B3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нова</w:t>
            </w:r>
          </w:p>
          <w:p w:rsidR="00ED3B30" w:rsidRPr="00926CD7" w:rsidRDefault="00C11B2E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драв</w:t>
            </w:r>
            <w:r w:rsidR="00ED3B30"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вуй!</w:t>
            </w:r>
          </w:p>
          <w:p w:rsidR="00ED3B30" w:rsidRPr="00926CD7" w:rsidRDefault="00ED3B3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Hello</w:t>
            </w:r>
          </w:p>
          <w:p w:rsidR="00ED3B30" w:rsidRPr="001C3F35" w:rsidRDefault="00ED3B3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Again!</w:t>
            </w: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B30" w:rsidRDefault="00ED3B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B30" w:rsidRDefault="00ED3B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B30" w:rsidRDefault="00ED3B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B30" w:rsidRDefault="00ED3B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B30" w:rsidRPr="001C3F35" w:rsidRDefault="00ED3B3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30" w:rsidRPr="001C3F35" w:rsidRDefault="006D721A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B30" w:rsidRPr="001C3F35" w:rsidRDefault="00ED3B3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lo, bye-bye, everyone,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, kangaroo, girl, tree, boy, duck, pond, door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t’s all look for…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 is …?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, on under, behind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ue, scissor, spinner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nd up! Sit down!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se your eyes! Open!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a circle, everyone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need colours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y with me. Come here.</w:t>
            </w:r>
          </w:p>
          <w:p w:rsidR="00C11B2E" w:rsidRPr="008E31D7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en to me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lo song,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e- bye song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nsel’s song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Guess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ho’s sayingHello?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hat’s your name?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 на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Where’s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ensel?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,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Yes- no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йподвижности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Gone Fishing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ы—утки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сел.</w:t>
            </w:r>
          </w:p>
        </w:tc>
      </w:tr>
      <w:tr w:rsidR="00C11B2E" w:rsidRPr="007A167B" w:rsidTr="00DF1AE1">
        <w:trPr>
          <w:trHeight w:val="122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2E" w:rsidRPr="008E31D7" w:rsidRDefault="00C11B2E" w:rsidP="008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E31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C11B2E" w:rsidRPr="001C3F35" w:rsidRDefault="00C11B2E" w:rsidP="008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1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Family</w:t>
            </w: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B2E" w:rsidRDefault="008E31D7" w:rsidP="008E31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C11B2E" w:rsidRPr="001C3F35" w:rsidRDefault="00C11B2E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2E" w:rsidRPr="001C3F35" w:rsidRDefault="00C11B2E" w:rsidP="008E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B2E" w:rsidRPr="001C3F35" w:rsidRDefault="00C11B2E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by, brother, sister, daddy, mummy, owl, day, night.</w:t>
            </w:r>
          </w:p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many can you see?</w:t>
            </w:r>
          </w:p>
          <w:p w:rsidR="00C11B2E" w:rsidRPr="008E31D7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wls sitting in the tree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mily Song</w:t>
            </w:r>
          </w:p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 “Walking,</w:t>
            </w:r>
          </w:p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lking…”</w:t>
            </w:r>
          </w:p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ble time chant</w:t>
            </w:r>
          </w:p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Everyone,</w:t>
            </w:r>
          </w:p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en to me”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внимание 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Family game»</w:t>
            </w:r>
          </w:p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 игра</w:t>
            </w:r>
          </w:p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haracter echo”</w:t>
            </w:r>
          </w:p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</w:p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One little</w:t>
            </w:r>
          </w:p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Owl sitting in</w:t>
            </w:r>
          </w:p>
          <w:p w:rsidR="00C11B2E" w:rsidRPr="007A167B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he tree” ”</w:t>
            </w:r>
          </w:p>
          <w:p w:rsidR="00C11B2E" w:rsidRPr="007A167B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C11B2E" w:rsidRPr="007A167B" w:rsidTr="00926CD7">
        <w:trPr>
          <w:trHeight w:val="173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B2E" w:rsidRDefault="00C11B2E" w:rsidP="007A16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B2E" w:rsidRPr="001C3F35" w:rsidRDefault="00C11B2E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2E" w:rsidRPr="007A167B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2E" w:rsidRPr="007A167B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B2E" w:rsidRPr="007A167B" w:rsidTr="00DF1AE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B2E" w:rsidRDefault="00C11B2E" w:rsidP="007A16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1B2E" w:rsidRPr="001C3F35" w:rsidRDefault="00C11B2E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1B2E" w:rsidRPr="007A167B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’s missing?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B2E" w:rsidRPr="007A167B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C11B2E" w:rsidRPr="00C11B2E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ay and night</w:t>
            </w:r>
            <w:r w:rsidRPr="00C1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”</w:t>
            </w:r>
          </w:p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альчиковых</w:t>
            </w:r>
          </w:p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- совиная</w:t>
            </w:r>
          </w:p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.</w:t>
            </w:r>
          </w:p>
        </w:tc>
      </w:tr>
      <w:tr w:rsidR="00C11B2E" w:rsidRPr="007A167B" w:rsidTr="00DF1AE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B2E" w:rsidRDefault="00C11B2E" w:rsidP="007A16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</w:tcPr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</w:tcBorders>
          </w:tcPr>
          <w:p w:rsidR="00C11B2E" w:rsidRPr="001C3F35" w:rsidRDefault="00C11B2E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11B2E" w:rsidRPr="007A167B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B2E" w:rsidRPr="007A167B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B2E" w:rsidRPr="001C3F35" w:rsidTr="00DF1AE1">
        <w:trPr>
          <w:trHeight w:val="4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2E" w:rsidRPr="007A167B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B2E" w:rsidRPr="007A167B" w:rsidRDefault="00C11B2E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1B2E" w:rsidRPr="007A167B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1B2E" w:rsidRPr="007A167B" w:rsidRDefault="00C11B2E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1B2E" w:rsidRPr="007A167B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2E" w:rsidRPr="007A167B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B2E" w:rsidRPr="001C3F35" w:rsidRDefault="00C11B2E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980" w:rsidRPr="001C3F35" w:rsidTr="00DF1A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30" w:rsidRPr="00926CD7" w:rsidRDefault="00ED3B3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умные игрушки.</w:t>
            </w:r>
          </w:p>
          <w:p w:rsidR="00ED3B30" w:rsidRPr="00926CD7" w:rsidRDefault="00ED3B3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Noisy</w:t>
            </w:r>
          </w:p>
          <w:p w:rsidR="00ED3B30" w:rsidRPr="001C3F35" w:rsidRDefault="00ED3B3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Toys</w:t>
            </w: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B30" w:rsidRDefault="00ED3B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B30" w:rsidRDefault="00ED3B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B30" w:rsidRDefault="00ED3B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B30" w:rsidRPr="001C3F35" w:rsidRDefault="00ED3B3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30" w:rsidRPr="001C3F35" w:rsidRDefault="00926CD7" w:rsidP="0092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ED3B30"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B30" w:rsidRPr="001C3F35" w:rsidRDefault="00ED3B3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ut, robot, trumpet, drum,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ll, car, dolly, teddy, phone,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ne, train, scooter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t-a-tat! goes the noisy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rum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is pink/ green?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 with me. Trace the…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 name’s …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 and touch the…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’s the dolly/ teddy?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 you see?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can see…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’ve got a …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lu, what have you got in</w:t>
            </w:r>
          </w:p>
          <w:p w:rsidR="00ED3B30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 pouch?</w:t>
            </w:r>
          </w:p>
          <w:p w:rsidR="00926CD7" w:rsidRPr="001C3F35" w:rsidRDefault="00926CD7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isy toys song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 “I’ve got a plane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iet routine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Big red train”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oll the dice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подвижности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oy mime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—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eelie bag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игра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ig red train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йподвижности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eddy and traffic lights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ittle ball go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quickly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игра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oy dancing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ж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’ve got a…”</w:t>
            </w:r>
          </w:p>
        </w:tc>
      </w:tr>
      <w:tr w:rsidR="004D4980" w:rsidRPr="001C3F35" w:rsidTr="00926CD7">
        <w:trPr>
          <w:trHeight w:val="61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30" w:rsidRPr="00926CD7" w:rsidRDefault="00ED3B3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цо</w:t>
            </w:r>
          </w:p>
          <w:p w:rsidR="00ED3B30" w:rsidRPr="001C3F35" w:rsidRDefault="00ED3B3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Face</w:t>
            </w: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B30" w:rsidRDefault="00ED3B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B30" w:rsidRPr="001C3F35" w:rsidRDefault="00ED3B3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30" w:rsidRPr="001C3F35" w:rsidRDefault="006D721A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B30" w:rsidRPr="001C3F35" w:rsidRDefault="00ED3B3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ars, nose, hair, face, mouth, eyes, head, arms, tummy,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gers, legs, feet, hands, thumbs,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uch, comb, wash, shake, wave, pat, stamp, sick, open, close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okie is sad/ happy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 I have…?</w:t>
            </w:r>
          </w:p>
          <w:p w:rsidR="00ED3B30" w:rsidRPr="008E31D7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ce song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hyme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One, two, three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ory time for you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 me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 “Put your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nd up”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внимани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lap/clap/snap/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ap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Save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okie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резные картинки»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hain movements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usical monster faces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артонной марионетки-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а.</w:t>
            </w:r>
          </w:p>
        </w:tc>
      </w:tr>
      <w:tr w:rsidR="004D4980" w:rsidRPr="004D4980" w:rsidTr="00DF1AE1">
        <w:trPr>
          <w:trHeight w:val="3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980" w:rsidRPr="00926CD7" w:rsidRDefault="004D498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года</w:t>
            </w:r>
          </w:p>
          <w:p w:rsidR="004D4980" w:rsidRPr="001C3F35" w:rsidRDefault="004D498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Weather</w:t>
            </w: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980" w:rsidRDefault="004D49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980" w:rsidRPr="001C3F35" w:rsidRDefault="004D498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D4980" w:rsidRPr="001C3F35" w:rsidRDefault="006D721A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4980" w:rsidRPr="001C3F35" w:rsidRDefault="004D498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o we do when the weather’s rainy?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ld, rainy, windy, umbrella,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nny, hot.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-shirts, hat, shoes, socks, trousers, jacket, bag.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like…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 the bag, everyone.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e off/ put on …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are you? I am happy/sad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e, please, thank you.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ave you got in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 pouch/ bag?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’ve got a …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can see big red sock.</w:t>
            </w:r>
          </w:p>
          <w:p w:rsidR="004D4980" w:rsidRPr="008E31D7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ive me, please , little green shoes/ trousers.</w:t>
            </w:r>
          </w:p>
          <w:p w:rsidR="00926CD7" w:rsidRPr="008E31D7" w:rsidRDefault="00926CD7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ather song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 “Cookie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t your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 on “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hyme “Pitter.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ter. Pitter. Patter.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t on your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mbrella.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pping weather chant.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 игра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Cold weather»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развитие слухового</w:t>
            </w:r>
          </w:p>
          <w:p w:rsidR="004D4980" w:rsidRPr="006F195E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eather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obile”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ookie says”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игра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hadows”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йподвижности</w:t>
            </w:r>
          </w:p>
          <w:p w:rsidR="004D4980" w:rsidRPr="007A167B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ut on your hat”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  <w:p w:rsidR="004D4980" w:rsidRPr="004D4980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«Рисуем погоду ладонями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D4980" w:rsidRPr="00ED3B30" w:rsidTr="00DF1AE1">
        <w:trPr>
          <w:trHeight w:val="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80" w:rsidRPr="004D4980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980" w:rsidRPr="004D4980" w:rsidRDefault="004D498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4980" w:rsidRPr="004D4980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4980" w:rsidRPr="004D4980" w:rsidRDefault="004D498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4980" w:rsidRPr="008E31D7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4980" w:rsidRPr="008E31D7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980" w:rsidRPr="00ED3B30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980" w:rsidRPr="001C3F35" w:rsidTr="00926CD7">
        <w:trPr>
          <w:trHeight w:val="64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D4980" w:rsidRPr="00926CD7" w:rsidRDefault="004D498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ивотные</w:t>
            </w:r>
          </w:p>
          <w:p w:rsidR="004D4980" w:rsidRPr="00926CD7" w:rsidRDefault="004D498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жунглей</w:t>
            </w:r>
          </w:p>
          <w:p w:rsidR="004D4980" w:rsidRPr="00926CD7" w:rsidRDefault="004D498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Jungle</w:t>
            </w:r>
          </w:p>
          <w:p w:rsidR="004D4980" w:rsidRPr="001C3F35" w:rsidRDefault="004D498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animal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80" w:rsidRPr="001C3F35" w:rsidRDefault="004D498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980" w:rsidRPr="001C3F35" w:rsidRDefault="004D498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ocodile, parrot, monkey,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nake, tiger, lion, bird,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phant, turtle, fish, spider.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…?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es, I do/ No. I don’t.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many rabbits?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 I have a…?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ve your arms.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much is it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ungle animals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.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 rabbit song.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hyme “Peter and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ul”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t chant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hat can you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ee through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he Cookie’s window?”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подвижности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lapping game”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Jumpity jump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ow many legs?”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одила из бумажных</w:t>
            </w:r>
          </w:p>
          <w:p w:rsidR="004D4980" w:rsidRPr="001C3F35" w:rsidRDefault="004D498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ошек.</w:t>
            </w:r>
          </w:p>
        </w:tc>
      </w:tr>
      <w:tr w:rsidR="004D4980" w:rsidRPr="001C3F35" w:rsidTr="00926CD7">
        <w:trPr>
          <w:trHeight w:val="40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30" w:rsidRPr="00926CD7" w:rsidRDefault="00ED3B3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икник</w:t>
            </w:r>
          </w:p>
          <w:p w:rsidR="00ED3B30" w:rsidRPr="001C3F35" w:rsidRDefault="00ED3B3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Picnic</w:t>
            </w: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B30" w:rsidRDefault="00ED3B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B30" w:rsidRPr="001C3F35" w:rsidRDefault="00ED3B3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30" w:rsidRPr="001C3F35" w:rsidRDefault="00ED3B3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B30" w:rsidRPr="001C3F35" w:rsidRDefault="00ED3B3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lon, cherries, chicken, sandwiches, yoghurt, milkshake, chocolate, ice-cream, cake,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le, banana, carrot,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bbage, table, chair, fridge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don’t like…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like…</w:t>
            </w:r>
          </w:p>
          <w:p w:rsidR="00ED3B30" w:rsidRPr="006F195E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F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o you like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icnic Song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d chant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“Point and guess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внимание 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What’smissing?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 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Smellingand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asting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Guess the mime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коллаж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ur picnic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</w:tc>
      </w:tr>
      <w:tr w:rsidR="004D4980" w:rsidRPr="001C3F35" w:rsidTr="00DF1AE1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</w:tcBorders>
          </w:tcPr>
          <w:p w:rsidR="00ED3B30" w:rsidRDefault="00ED3B3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</w:tcBorders>
          </w:tcPr>
          <w:p w:rsidR="00ED3B30" w:rsidRPr="001C3F35" w:rsidRDefault="00ED3B3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развитие слухового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я 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Halloween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obile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hinese whispers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umpkin passing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Game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o- lose musical chairs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Halloween”</w:t>
            </w:r>
          </w:p>
        </w:tc>
      </w:tr>
      <w:tr w:rsidR="004D4980" w:rsidRPr="00665B8D" w:rsidTr="00DF1AE1"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D3B30" w:rsidRPr="00926CD7" w:rsidRDefault="00ED3B3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нь всех святых</w:t>
            </w:r>
          </w:p>
          <w:p w:rsidR="00ED3B30" w:rsidRPr="001C3F35" w:rsidRDefault="00ED3B3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Halloween</w:t>
            </w:r>
          </w:p>
        </w:tc>
        <w:tc>
          <w:tcPr>
            <w:tcW w:w="101" w:type="dxa"/>
            <w:tcBorders>
              <w:left w:val="single" w:sz="4" w:space="0" w:color="auto"/>
              <w:bottom w:val="single" w:sz="4" w:space="0" w:color="auto"/>
            </w:tcBorders>
          </w:tcPr>
          <w:p w:rsidR="00ED3B30" w:rsidRDefault="00ED3B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B30" w:rsidRDefault="00ED3B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B30" w:rsidRPr="001C3F35" w:rsidRDefault="00ED3B3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D3B30" w:rsidRPr="001C3F35" w:rsidRDefault="006D721A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" w:type="dxa"/>
            <w:tcBorders>
              <w:left w:val="single" w:sz="4" w:space="0" w:color="auto"/>
              <w:bottom w:val="single" w:sz="4" w:space="0" w:color="auto"/>
            </w:tcBorders>
          </w:tcPr>
          <w:p w:rsidR="00ED3B30" w:rsidRPr="001C3F35" w:rsidRDefault="00ED3B3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mpkin, candles, present,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dies, apple, cake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’m happy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’m sad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’m big/ small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’s so nice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d to see you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e in, please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’s for you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old are you?</w:t>
            </w:r>
          </w:p>
          <w:p w:rsidR="00ED3B30" w:rsidRPr="008E31D7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’m four/ five.</w:t>
            </w:r>
          </w:p>
          <w:p w:rsidR="00926CD7" w:rsidRPr="008E31D7" w:rsidRDefault="00926CD7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lloween chant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 “Round and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und the tree.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hyme “One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ange, two orange/</w:t>
            </w:r>
          </w:p>
          <w:p w:rsidR="00ED3B30" w:rsidRPr="006F195E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F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orange</w:t>
            </w:r>
          </w:p>
          <w:p w:rsidR="00ED3B30" w:rsidRPr="006F195E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F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mpkins”</w:t>
            </w: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B30" w:rsidRPr="007A167B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D4980" w:rsidRPr="001C3F35" w:rsidTr="00DF1A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3B30" w:rsidRPr="00926CD7" w:rsidRDefault="00ED3B3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ождество</w:t>
            </w:r>
          </w:p>
          <w:p w:rsidR="00ED3B30" w:rsidRPr="001C3F35" w:rsidRDefault="00ED3B3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Christmas</w:t>
            </w: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B30" w:rsidRDefault="00ED3B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B30" w:rsidRPr="001C3F35" w:rsidRDefault="00ED3B3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30" w:rsidRPr="001C3F35" w:rsidRDefault="006D721A" w:rsidP="006D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B30" w:rsidRPr="001C3F35" w:rsidRDefault="00ED3B3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leigh, back, sack Christmas song, present, Christmas card, snowballs, Christmas tree,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ther Christmas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ok what I’ve got on my</w:t>
            </w:r>
          </w:p>
          <w:p w:rsidR="00ED3B30" w:rsidRPr="008E31D7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ck. I’ve got presents in my sack.</w:t>
            </w:r>
          </w:p>
          <w:p w:rsidR="00926CD7" w:rsidRPr="008E31D7" w:rsidRDefault="00926CD7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ristmas song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 “We wish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a Merry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ristmas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hyme “Here is the tree with leaves so green”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ass the Christmas cards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hat do you want for Christmas?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ождественской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и с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ом.</w:t>
            </w:r>
          </w:p>
        </w:tc>
      </w:tr>
      <w:tr w:rsidR="004D4980" w:rsidRPr="001C3F35" w:rsidTr="00DF1A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30" w:rsidRPr="00926CD7" w:rsidRDefault="00ED3B3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асха</w:t>
            </w:r>
          </w:p>
          <w:p w:rsidR="00ED3B30" w:rsidRPr="001C3F35" w:rsidRDefault="00ED3B3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Easter</w:t>
            </w: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B30" w:rsidRDefault="00ED3B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B30" w:rsidRPr="001C3F35" w:rsidRDefault="00ED3B3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30" w:rsidRPr="001C3F35" w:rsidRDefault="006D721A" w:rsidP="006D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B30" w:rsidRPr="001C3F35" w:rsidRDefault="00ED3B3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Easter Bunny has eggs for you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 you got some eggs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 me?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aster Bunny, fat, soft, flop,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n he runs, he goes hop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aster eggs, cakes,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ocolates, basket, chick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ink and blue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t the …in…</w:t>
            </w:r>
          </w:p>
          <w:p w:rsidR="00ED3B30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or me. One for you.</w:t>
            </w:r>
          </w:p>
          <w:p w:rsidR="00926CD7" w:rsidRPr="00926CD7" w:rsidRDefault="00926CD7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aster song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g “Mummy, Daddy, I love you.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ttle rabbit song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aster Eggs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ind the red egg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малой подвижности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aster egg hunt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игра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usical Easter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ggs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</w:t>
            </w:r>
          </w:p>
          <w:p w:rsidR="00926CD7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ки для</w:t>
            </w:r>
          </w:p>
          <w:p w:rsidR="00ED3B30" w:rsidRPr="001C3F35" w:rsidRDefault="00926CD7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3B30"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хальных яиц. .</w:t>
            </w:r>
          </w:p>
        </w:tc>
      </w:tr>
      <w:tr w:rsidR="004D4980" w:rsidRPr="001C3F35" w:rsidTr="00DF1A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30" w:rsidRPr="00926CD7" w:rsidRDefault="00ED3B3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арнавал</w:t>
            </w:r>
          </w:p>
          <w:p w:rsidR="00ED3B30" w:rsidRPr="001C3F35" w:rsidRDefault="00ED3B30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Carnival</w:t>
            </w: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B30" w:rsidRDefault="00ED3B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B30" w:rsidRPr="001C3F35" w:rsidRDefault="00ED3B3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30" w:rsidRPr="001C3F35" w:rsidRDefault="00926CD7" w:rsidP="0092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6D7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B30" w:rsidRPr="001C3F35" w:rsidRDefault="00ED3B30" w:rsidP="00ED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 it’s time for Carnival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t’s all make a funny mask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’re so happy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 to join the Carnival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rnival Song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t “Ten funny faces”.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hyme “1,2-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love you.”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 игра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Lucky dip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ppy or sad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ot- cold”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</w:t>
            </w:r>
          </w:p>
          <w:p w:rsidR="00ED3B30" w:rsidRPr="001C3F35" w:rsidRDefault="00ED3B30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ых открыток.</w:t>
            </w:r>
          </w:p>
        </w:tc>
      </w:tr>
      <w:tr w:rsidR="004D4980" w:rsidRPr="001C3F35" w:rsidTr="00DF1A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075F4" w:rsidRPr="00926CD7" w:rsidRDefault="009075F4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нь</w:t>
            </w:r>
          </w:p>
          <w:p w:rsidR="009075F4" w:rsidRPr="00926CD7" w:rsidRDefault="009075F4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цов</w:t>
            </w:r>
          </w:p>
          <w:p w:rsidR="009075F4" w:rsidRPr="00926CD7" w:rsidRDefault="009075F4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Father’s</w:t>
            </w:r>
          </w:p>
          <w:p w:rsidR="009075F4" w:rsidRPr="001C3F35" w:rsidRDefault="009075F4" w:rsidP="0092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C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Day.</w:t>
            </w:r>
          </w:p>
        </w:tc>
        <w:tc>
          <w:tcPr>
            <w:tcW w:w="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5F4" w:rsidRDefault="00907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75F4" w:rsidRDefault="00907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75F4" w:rsidRDefault="009075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75F4" w:rsidRPr="001C3F35" w:rsidRDefault="009075F4" w:rsidP="0090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F4" w:rsidRPr="001C3F35" w:rsidRDefault="00926CD7" w:rsidP="0092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6D7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5F4" w:rsidRPr="001C3F35" w:rsidRDefault="009075F4" w:rsidP="00DF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F4" w:rsidRPr="001C3F35" w:rsidRDefault="009075F4" w:rsidP="00DF1AE1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ddy, I love you.</w:t>
            </w:r>
          </w:p>
          <w:p w:rsidR="009075F4" w:rsidRPr="001C3F35" w:rsidRDefault="009075F4" w:rsidP="00DF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ppy Father’s day.</w:t>
            </w:r>
          </w:p>
          <w:p w:rsidR="009075F4" w:rsidRPr="001C3F35" w:rsidRDefault="009075F4" w:rsidP="00DF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’s my Dad.</w:t>
            </w:r>
          </w:p>
          <w:p w:rsidR="009075F4" w:rsidRPr="001C3F35" w:rsidRDefault="009075F4" w:rsidP="00DF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know that…</w:t>
            </w:r>
          </w:p>
          <w:p w:rsidR="009075F4" w:rsidRPr="001C3F35" w:rsidRDefault="009075F4" w:rsidP="00DF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love me.</w:t>
            </w:r>
          </w:p>
          <w:p w:rsidR="009075F4" w:rsidRPr="008E31D7" w:rsidRDefault="009075F4" w:rsidP="00DF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o you put in your bag?</w:t>
            </w:r>
          </w:p>
          <w:p w:rsidR="00926CD7" w:rsidRPr="008E31D7" w:rsidRDefault="00926CD7" w:rsidP="00DF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075F4" w:rsidRPr="001C3F35" w:rsidRDefault="009075F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hyme “Father, Daddy, Papa, Dad”</w:t>
            </w:r>
          </w:p>
          <w:p w:rsidR="009075F4" w:rsidRPr="001C3F35" w:rsidRDefault="009075F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ther’s Day Song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5F4" w:rsidRPr="001C3F35" w:rsidRDefault="009075F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внимание 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What’smissing?”</w:t>
            </w:r>
          </w:p>
          <w:p w:rsidR="009075F4" w:rsidRPr="001C3F35" w:rsidRDefault="009075F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  <w:p w:rsidR="009075F4" w:rsidRPr="001C3F35" w:rsidRDefault="009075F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1C3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Jumpity jump</w:t>
            </w:r>
          </w:p>
          <w:p w:rsidR="009075F4" w:rsidRPr="001C3F35" w:rsidRDefault="009075F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</w:t>
            </w:r>
          </w:p>
          <w:p w:rsidR="009075F4" w:rsidRPr="001C3F35" w:rsidRDefault="009075F4" w:rsidP="001C3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ка для папы</w:t>
            </w:r>
          </w:p>
        </w:tc>
      </w:tr>
    </w:tbl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организации занятий.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данной программы определяет комплексный подход к изучению иностранного о языка и выделяет следующие основополагающие моменты успешного овладения дошкольниками английского языка :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нообразие методов, форм, приемов и средств обучения, учитывая индивидуальные особенности и способности детей. Учет индивидуальных особенностей восприятия позволяет направить интересы, индивидуальные и личностные качества детей на решение образовательной задачи;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толерантность по отношению к ребенку повышает рефлексивные способности ребенка, речевое поведение учителя определяет речевое и интеллектуальное развитие ребенка;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истемное увеличение учебного материала: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занятие-введение нового материала.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занятие- закрепление.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6 занятия — активизация полученных знаний и введение нового материала.</w:t>
      </w:r>
    </w:p>
    <w:p w:rsidR="001C3F35" w:rsidRPr="001C3F35" w:rsidRDefault="001C3F35" w:rsidP="001C3F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оценивания и результаты.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контроля на всех этапах обучения иностранному языку состоит в установлении того, как протекает процесс формирования навыков и умений на определённых этапах обучения, а также в диагностике трудностей, которые испытывают учащиеся в усвоении языкового и речевого материала и проверки эффективности методов и приёмов обучения.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носит латентный характер и проводится в игровой форме на наглядно- изобразительной основе, которая соответствует детскому восприятию.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хождения данной программы дети должны усвоить примерно 200- 220 лексических единиц активного владения в 40 речевых структурах.</w:t>
      </w:r>
      <w:r w:rsidRPr="001C3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боты в течение учебного года демонстрируются и подводятся на совместных с родителями уроках- развлечениях, итоговых открытых занятиях и праздниках.</w:t>
      </w:r>
    </w:p>
    <w:p w:rsidR="001C3F35" w:rsidRPr="001C3F35" w:rsidRDefault="001C3F35" w:rsidP="001C3F35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1C3F35" w:rsidRPr="001C3F35" w:rsidRDefault="001C3F35" w:rsidP="001C3F35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ронцова Е.А</w:t>
      </w:r>
      <w:r w:rsidRPr="001C3F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сты и контрольные задания по английскому языку для детей 6-8 лет «Брайт» Санкт- Петербург 2006</w:t>
      </w:r>
    </w:p>
    <w:p w:rsidR="001C3F35" w:rsidRPr="001C3F35" w:rsidRDefault="001C3F35" w:rsidP="001C3F35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урвич Е.М. 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играем. Пособие по английскому языку для дошкольников. М., 1996</w:t>
      </w:r>
    </w:p>
    <w:p w:rsidR="001C3F35" w:rsidRPr="001C3F35" w:rsidRDefault="001C3F35" w:rsidP="001C3F35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удкова Л., Граник Г.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я самая первая книжка по английскому языку. М., 1995</w:t>
      </w:r>
    </w:p>
    <w:p w:rsidR="001C3F35" w:rsidRPr="001C3F35" w:rsidRDefault="001C3F35" w:rsidP="001C3F35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юзгина Л.А.,Жумаева Т.Н.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ектный метод обучения детей английскому языку в дошкольном учреждении//Управление ДОУ. 2006 №5</w:t>
      </w:r>
    </w:p>
    <w:p w:rsidR="001C3F35" w:rsidRPr="001C3F35" w:rsidRDefault="001C3F35" w:rsidP="001C3F35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зина С.В.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льные физкультминутки на занятиях английского языка//Управление ДОУ. 2006 №2</w:t>
      </w:r>
    </w:p>
    <w:p w:rsidR="001C3F35" w:rsidRPr="001C3F35" w:rsidRDefault="001C3F35" w:rsidP="001C3F35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анийцева Л.В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глийский с мамой. М., 1992</w:t>
      </w:r>
    </w:p>
    <w:p w:rsidR="001C3F35" w:rsidRPr="001C3F35" w:rsidRDefault="001C3F35" w:rsidP="001C3F35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ыжкова И.А.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й первый учебник по английскому языку. М., 1998</w:t>
      </w:r>
    </w:p>
    <w:p w:rsidR="001C3F35" w:rsidRPr="001C3F35" w:rsidRDefault="001C3F35" w:rsidP="001C3F35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на Р.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глийский язык для малышей и родителей. М., 1995</w:t>
      </w:r>
    </w:p>
    <w:p w:rsidR="001C3F35" w:rsidRPr="001C3F35" w:rsidRDefault="001C3F35" w:rsidP="001C3F35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F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ланова О.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самооценке дошкольника//Дошкольное воспитание. 1999 №12</w:t>
      </w:r>
    </w:p>
    <w:p w:rsidR="001C3F35" w:rsidRPr="001C3F35" w:rsidRDefault="001C3F35" w:rsidP="001C3F35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C3F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рсенко С. В.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сёлый алфавит английского языка. М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, 2000</w:t>
      </w:r>
    </w:p>
    <w:p w:rsidR="001C3F35" w:rsidRPr="001C3F35" w:rsidRDefault="001C3F35" w:rsidP="001C3F35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C3F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athryn Harper, Vanessa Reilly, Charlotte Covill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Cookie and friends.Starter. Oxford University Press 2006</w:t>
      </w:r>
    </w:p>
    <w:p w:rsidR="001C3F35" w:rsidRPr="001C3F35" w:rsidRDefault="001C3F35" w:rsidP="001C3F35">
      <w:pPr>
        <w:shd w:val="clear" w:color="auto" w:fill="FFFFFF"/>
        <w:spacing w:after="0" w:line="2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C3F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nessa Reilly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Cookie and friends A Oxford University Press 2007</w:t>
      </w:r>
    </w:p>
    <w:p w:rsidR="001C3F35" w:rsidRPr="001C3F35" w:rsidRDefault="001C3F35" w:rsidP="001C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C3F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nessa Reilly</w:t>
      </w:r>
      <w:r w:rsidRPr="001C3F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Cookie and friends B Oxford University Press 2008</w:t>
      </w:r>
    </w:p>
    <w:p w:rsidR="00B4570D" w:rsidRPr="001C3F35" w:rsidRDefault="00B4570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4570D" w:rsidRPr="001C3F35" w:rsidSect="00B95384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6CD3"/>
    <w:multiLevelType w:val="multilevel"/>
    <w:tmpl w:val="338C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ED"/>
    <w:rsid w:val="001C3F35"/>
    <w:rsid w:val="00315574"/>
    <w:rsid w:val="0049783A"/>
    <w:rsid w:val="004D3D78"/>
    <w:rsid w:val="004D4980"/>
    <w:rsid w:val="005345A6"/>
    <w:rsid w:val="005704A6"/>
    <w:rsid w:val="005B47B2"/>
    <w:rsid w:val="005D195F"/>
    <w:rsid w:val="00665B8D"/>
    <w:rsid w:val="006A20BA"/>
    <w:rsid w:val="006D721A"/>
    <w:rsid w:val="006F195E"/>
    <w:rsid w:val="00794A7F"/>
    <w:rsid w:val="007A167B"/>
    <w:rsid w:val="008B1005"/>
    <w:rsid w:val="008E31D7"/>
    <w:rsid w:val="009075F4"/>
    <w:rsid w:val="00926CD7"/>
    <w:rsid w:val="009762ED"/>
    <w:rsid w:val="00A26B60"/>
    <w:rsid w:val="00B4570D"/>
    <w:rsid w:val="00B91511"/>
    <w:rsid w:val="00B95384"/>
    <w:rsid w:val="00C11B2E"/>
    <w:rsid w:val="00DF1AE1"/>
    <w:rsid w:val="00EB6D78"/>
    <w:rsid w:val="00ED3B30"/>
    <w:rsid w:val="00F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33C7-9A72-4E85-807A-7B2008D2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dcterms:created xsi:type="dcterms:W3CDTF">2023-03-15T03:54:00Z</dcterms:created>
  <dcterms:modified xsi:type="dcterms:W3CDTF">2023-03-15T03:54:00Z</dcterms:modified>
</cp:coreProperties>
</file>